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E" w:rsidRPr="00E56464" w:rsidRDefault="003F36F6" w:rsidP="00CE2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344" w:rsidRPr="00E56464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CE2CCE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="00800C5A" w:rsidRPr="00E56464">
        <w:rPr>
          <w:b/>
          <w:bCs/>
          <w:sz w:val="28"/>
          <w:szCs w:val="28"/>
        </w:rPr>
        <w:t xml:space="preserve">  </w:t>
      </w:r>
      <w:r w:rsidR="00415B6C" w:rsidRPr="00E56464">
        <w:rPr>
          <w:b/>
          <w:bCs/>
          <w:sz w:val="28"/>
          <w:szCs w:val="28"/>
        </w:rPr>
        <w:t xml:space="preserve"> </w:t>
      </w: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0D3313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E2CCE" w:rsidRPr="00E56464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ab/>
      </w:r>
      <w:r w:rsidR="00800C5A" w:rsidRPr="00E56464">
        <w:rPr>
          <w:b/>
          <w:bCs/>
          <w:sz w:val="28"/>
          <w:szCs w:val="28"/>
        </w:rPr>
        <w:t xml:space="preserve">    </w:t>
      </w:r>
      <w:r w:rsidR="00CE2CCE" w:rsidRPr="00E56464">
        <w:rPr>
          <w:b/>
          <w:bCs/>
          <w:sz w:val="28"/>
          <w:szCs w:val="28"/>
        </w:rPr>
        <w:t xml:space="preserve">Р І Ш Е Н </w:t>
      </w:r>
      <w:proofErr w:type="spellStart"/>
      <w:r w:rsidR="00CE2CCE" w:rsidRPr="00E56464">
        <w:rPr>
          <w:b/>
          <w:bCs/>
          <w:sz w:val="28"/>
          <w:szCs w:val="28"/>
        </w:rPr>
        <w:t>Н</w:t>
      </w:r>
      <w:proofErr w:type="spellEnd"/>
      <w:r w:rsidR="00CE2CCE" w:rsidRPr="00E56464">
        <w:rPr>
          <w:b/>
          <w:bCs/>
          <w:sz w:val="28"/>
          <w:szCs w:val="28"/>
        </w:rPr>
        <w:t xml:space="preserve"> Я</w:t>
      </w:r>
      <w:r w:rsidRPr="00E56464">
        <w:rPr>
          <w:b/>
          <w:bCs/>
          <w:sz w:val="28"/>
          <w:szCs w:val="28"/>
        </w:rPr>
        <w:tab/>
      </w:r>
      <w:r w:rsidR="007475B4">
        <w:rPr>
          <w:b/>
          <w:bCs/>
          <w:sz w:val="28"/>
          <w:szCs w:val="28"/>
        </w:rPr>
        <w:t xml:space="preserve"> </w:t>
      </w:r>
    </w:p>
    <w:p w:rsidR="00F3652C" w:rsidRPr="00E56464" w:rsidRDefault="00936937" w:rsidP="00ED7B8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078A1" w:rsidRPr="006078A1">
        <w:rPr>
          <w:sz w:val="28"/>
          <w:szCs w:val="28"/>
        </w:rPr>
        <w:t>ід</w:t>
      </w:r>
      <w:r w:rsidR="00FF6751">
        <w:rPr>
          <w:sz w:val="28"/>
          <w:szCs w:val="28"/>
        </w:rPr>
        <w:t xml:space="preserve"> </w:t>
      </w:r>
      <w:r w:rsidR="005E7277">
        <w:rPr>
          <w:sz w:val="28"/>
          <w:szCs w:val="28"/>
        </w:rPr>
        <w:t>25 березня</w:t>
      </w:r>
      <w:r w:rsidR="006078A1" w:rsidRPr="006078A1">
        <w:rPr>
          <w:sz w:val="28"/>
          <w:szCs w:val="28"/>
        </w:rPr>
        <w:t xml:space="preserve"> 202</w:t>
      </w:r>
      <w:r w:rsidR="00200E7D">
        <w:rPr>
          <w:sz w:val="28"/>
          <w:szCs w:val="28"/>
        </w:rPr>
        <w:t>6</w:t>
      </w:r>
      <w:r w:rsidR="006078A1" w:rsidRPr="006078A1">
        <w:rPr>
          <w:sz w:val="28"/>
          <w:szCs w:val="28"/>
        </w:rPr>
        <w:t xml:space="preserve"> року       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="001B1B34"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</w:t>
      </w:r>
      <w:r w:rsidR="00807671">
        <w:rPr>
          <w:sz w:val="28"/>
          <w:szCs w:val="28"/>
        </w:rPr>
        <w:t xml:space="preserve"> </w:t>
      </w:r>
      <w:r w:rsidR="000528D7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</w:t>
      </w:r>
      <w:r w:rsidR="003524BC">
        <w:rPr>
          <w:sz w:val="28"/>
          <w:szCs w:val="28"/>
        </w:rPr>
        <w:t xml:space="preserve">    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r w:rsidR="00F4780B">
        <w:rPr>
          <w:sz w:val="28"/>
          <w:szCs w:val="28"/>
        </w:rPr>
        <w:t>3268</w:t>
      </w:r>
    </w:p>
    <w:p w:rsidR="00ED7B89" w:rsidRPr="00E56464" w:rsidRDefault="00ED7B89" w:rsidP="00ED7B89">
      <w:pPr>
        <w:rPr>
          <w:sz w:val="28"/>
          <w:szCs w:val="28"/>
        </w:rPr>
      </w:pPr>
    </w:p>
    <w:p w:rsidR="005974C2" w:rsidRPr="00E56464" w:rsidRDefault="005E6DD5" w:rsidP="003A741A">
      <w:pPr>
        <w:pStyle w:val="ab"/>
        <w:tabs>
          <w:tab w:val="left" w:pos="5245"/>
        </w:tabs>
        <w:ind w:right="3258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</w:t>
      </w:r>
      <w:r w:rsidR="003A741A">
        <w:rPr>
          <w:bCs/>
          <w:sz w:val="28"/>
          <w:szCs w:val="28"/>
        </w:rPr>
        <w:t>49 (сорок дев’ять)</w:t>
      </w:r>
      <w:r w:rsidR="00B142EF" w:rsidRPr="00E56464">
        <w:rPr>
          <w:bCs/>
          <w:sz w:val="28"/>
          <w:szCs w:val="28"/>
        </w:rPr>
        <w:t xml:space="preserve">  років </w:t>
      </w:r>
      <w:r w:rsidR="003A741A">
        <w:rPr>
          <w:sz w:val="28"/>
          <w:szCs w:val="28"/>
        </w:rPr>
        <w:t>товариству з обмеженою відповідальністю «Орієнтир-Рівне»</w:t>
      </w:r>
      <w:r w:rsidR="005E7277">
        <w:rPr>
          <w:sz w:val="28"/>
          <w:szCs w:val="28"/>
        </w:rPr>
        <w:t xml:space="preserve"> 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>для</w:t>
      </w:r>
      <w:r w:rsidR="003A741A">
        <w:rPr>
          <w:bCs/>
          <w:sz w:val="28"/>
          <w:szCs w:val="28"/>
        </w:rPr>
        <w:t xml:space="preserve">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B142EF" w:rsidRPr="00E56464">
        <w:rPr>
          <w:bCs/>
          <w:sz w:val="28"/>
          <w:szCs w:val="28"/>
        </w:rPr>
        <w:t xml:space="preserve"> </w:t>
      </w:r>
      <w:r w:rsidR="003C108F">
        <w:rPr>
          <w:bCs/>
          <w:sz w:val="28"/>
          <w:szCs w:val="28"/>
        </w:rPr>
        <w:t>за межами населених пунктів</w:t>
      </w:r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</w:t>
      </w:r>
      <w:r w:rsidR="000A0BE3">
        <w:rPr>
          <w:sz w:val="28"/>
          <w:szCs w:val="28"/>
        </w:rPr>
        <w:t>чу</w:t>
      </w:r>
      <w:r w:rsidR="00B142EF" w:rsidRPr="00E56464">
        <w:rPr>
          <w:sz w:val="28"/>
          <w:szCs w:val="28"/>
        </w:rPr>
        <w:t xml:space="preserve"> земельн</w:t>
      </w:r>
      <w:r w:rsidR="000A0BE3">
        <w:rPr>
          <w:sz w:val="28"/>
          <w:szCs w:val="28"/>
        </w:rPr>
        <w:t>ої</w:t>
      </w:r>
      <w:r w:rsidR="00B142EF" w:rsidRPr="00E56464">
        <w:rPr>
          <w:sz w:val="28"/>
          <w:szCs w:val="28"/>
        </w:rPr>
        <w:t xml:space="preserve"> ділянк</w:t>
      </w:r>
      <w:r w:rsidR="000A0BE3">
        <w:rPr>
          <w:sz w:val="28"/>
          <w:szCs w:val="28"/>
        </w:rPr>
        <w:t>и</w:t>
      </w:r>
      <w:r w:rsidR="00B142EF" w:rsidRPr="00E56464">
        <w:rPr>
          <w:sz w:val="28"/>
          <w:szCs w:val="28"/>
        </w:rPr>
        <w:t xml:space="preserve">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Pr="00E56464" w:rsidRDefault="00474935" w:rsidP="00E44F54">
      <w:pPr>
        <w:ind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FC3BF9" w:rsidRPr="00E56464">
        <w:rPr>
          <w:sz w:val="28"/>
          <w:szCs w:val="28"/>
        </w:rPr>
        <w:t>36,</w:t>
      </w:r>
      <w:r w:rsidR="005332F2" w:rsidRPr="00E56464">
        <w:rPr>
          <w:sz w:val="28"/>
          <w:szCs w:val="28"/>
        </w:rPr>
        <w:t xml:space="preserve">93,124,125,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</w:t>
      </w:r>
      <w:r w:rsidR="003A741A">
        <w:rPr>
          <w:bCs/>
          <w:sz w:val="28"/>
          <w:szCs w:val="28"/>
        </w:rPr>
        <w:t>49 (сорок дев’ять)</w:t>
      </w:r>
      <w:r w:rsidR="00B142EF" w:rsidRPr="00E56464">
        <w:rPr>
          <w:bCs/>
          <w:sz w:val="28"/>
          <w:szCs w:val="28"/>
        </w:rPr>
        <w:t xml:space="preserve">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3A741A">
        <w:rPr>
          <w:sz w:val="28"/>
          <w:szCs w:val="28"/>
        </w:rPr>
        <w:t>товариству з обмеженою відповідальністю «Орієнтир-Рівне»</w:t>
      </w:r>
      <w:r w:rsidR="005E7277">
        <w:rPr>
          <w:sz w:val="28"/>
          <w:szCs w:val="28"/>
        </w:rPr>
        <w:t xml:space="preserve"> </w:t>
      </w:r>
      <w:r w:rsidR="00E44F54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>для</w:t>
      </w:r>
      <w:r w:rsidR="003A741A">
        <w:rPr>
          <w:bCs/>
          <w:sz w:val="28"/>
          <w:szCs w:val="28"/>
        </w:rPr>
        <w:t xml:space="preserve">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B142EF" w:rsidRPr="00E56464">
        <w:rPr>
          <w:bCs/>
          <w:sz w:val="28"/>
          <w:szCs w:val="28"/>
        </w:rPr>
        <w:t xml:space="preserve"> </w:t>
      </w:r>
      <w:r w:rsidR="003C108F">
        <w:rPr>
          <w:bCs/>
          <w:sz w:val="28"/>
          <w:szCs w:val="28"/>
        </w:rPr>
        <w:t>за межами населених пунктів</w:t>
      </w:r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</w:t>
      </w:r>
      <w:r w:rsidR="003A741A">
        <w:rPr>
          <w:sz w:val="28"/>
          <w:szCs w:val="28"/>
        </w:rPr>
        <w:t>товариством з обмеженою відповідальністю "</w:t>
      </w:r>
      <w:proofErr w:type="spellStart"/>
      <w:r w:rsidR="003A741A">
        <w:rPr>
          <w:sz w:val="28"/>
          <w:szCs w:val="28"/>
        </w:rPr>
        <w:t>Земляприватін</w:t>
      </w:r>
      <w:r w:rsidR="0004712F">
        <w:rPr>
          <w:sz w:val="28"/>
          <w:szCs w:val="28"/>
        </w:rPr>
        <w:t>ф</w:t>
      </w:r>
      <w:r w:rsidR="003A741A">
        <w:rPr>
          <w:sz w:val="28"/>
          <w:szCs w:val="28"/>
        </w:rPr>
        <w:t>орм</w:t>
      </w:r>
      <w:proofErr w:type="spellEnd"/>
      <w:r w:rsidR="003A741A">
        <w:rPr>
          <w:sz w:val="28"/>
          <w:szCs w:val="28"/>
        </w:rPr>
        <w:t>"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3A741A">
        <w:rPr>
          <w:sz w:val="28"/>
          <w:szCs w:val="28"/>
        </w:rPr>
        <w:t xml:space="preserve"> </w:t>
      </w:r>
      <w:r w:rsidR="003A741A" w:rsidRPr="003A741A">
        <w:rPr>
          <w:sz w:val="28"/>
          <w:szCs w:val="28"/>
        </w:rPr>
        <w:t>товариств</w:t>
      </w:r>
      <w:r w:rsidR="003A741A">
        <w:rPr>
          <w:sz w:val="28"/>
          <w:szCs w:val="28"/>
        </w:rPr>
        <w:t>а</w:t>
      </w:r>
      <w:r w:rsidR="003A741A" w:rsidRPr="003A741A">
        <w:rPr>
          <w:sz w:val="28"/>
          <w:szCs w:val="28"/>
        </w:rPr>
        <w:t xml:space="preserve"> з обмеженою відповідальністю «Орієнтир-Рівне»  </w:t>
      </w:r>
      <w:r w:rsidR="00200E7D" w:rsidRPr="00200E7D">
        <w:rPr>
          <w:sz w:val="28"/>
          <w:szCs w:val="28"/>
        </w:rPr>
        <w:t xml:space="preserve">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 xml:space="preserve">терміном на </w:t>
      </w:r>
      <w:r w:rsidR="003A741A">
        <w:rPr>
          <w:bCs/>
          <w:sz w:val="28"/>
          <w:szCs w:val="28"/>
        </w:rPr>
        <w:t>49 (сорок дев’ять)</w:t>
      </w:r>
      <w:r w:rsidR="00FC3BF9" w:rsidRPr="00E56464">
        <w:rPr>
          <w:bCs/>
          <w:sz w:val="28"/>
          <w:szCs w:val="28"/>
        </w:rPr>
        <w:t xml:space="preserve">  років</w:t>
      </w:r>
      <w:r w:rsidR="00E44F5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для</w:t>
      </w:r>
      <w:r w:rsidR="003A741A">
        <w:rPr>
          <w:bCs/>
          <w:sz w:val="28"/>
          <w:szCs w:val="28"/>
        </w:rPr>
        <w:t xml:space="preserve">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FC3BF9" w:rsidRPr="00E56464">
        <w:rPr>
          <w:bCs/>
          <w:sz w:val="28"/>
          <w:szCs w:val="28"/>
        </w:rPr>
        <w:t xml:space="preserve">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3A741A">
        <w:rPr>
          <w:sz w:val="28"/>
          <w:szCs w:val="28"/>
          <w:shd w:val="clear" w:color="auto" w:fill="FFFFFF"/>
        </w:rPr>
        <w:t>11.04</w:t>
      </w:r>
      <w:r w:rsidR="00FC3BF9" w:rsidRPr="00E56464">
        <w:rPr>
          <w:sz w:val="28"/>
          <w:szCs w:val="28"/>
          <w:shd w:val="clear" w:color="auto" w:fill="FFFFFF"/>
        </w:rPr>
        <w:t xml:space="preserve">) </w:t>
      </w:r>
      <w:r w:rsidR="00ED7B89" w:rsidRPr="00E56464">
        <w:rPr>
          <w:bCs/>
          <w:sz w:val="28"/>
          <w:szCs w:val="28"/>
        </w:rPr>
        <w:t xml:space="preserve"> </w:t>
      </w:r>
      <w:r w:rsidR="003C108F">
        <w:rPr>
          <w:bCs/>
          <w:sz w:val="28"/>
          <w:szCs w:val="28"/>
        </w:rPr>
        <w:t>за межами населених пунктів</w:t>
      </w:r>
      <w:r w:rsidR="00CC0954"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="00CC0954" w:rsidRPr="00E56464">
        <w:rPr>
          <w:sz w:val="28"/>
          <w:szCs w:val="28"/>
        </w:rPr>
        <w:t xml:space="preserve"> міська  рада</w:t>
      </w:r>
    </w:p>
    <w:p w:rsidR="00534937" w:rsidRDefault="00534937" w:rsidP="001F394A">
      <w:pPr>
        <w:ind w:left="2832"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5E7277" w:rsidRDefault="008045A9" w:rsidP="005E727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5E7277" w:rsidRPr="005E7277">
        <w:rPr>
          <w:sz w:val="28"/>
          <w:szCs w:val="28"/>
        </w:rPr>
        <w:t xml:space="preserve">Затвердити проект землеустрою щодо відведення  земельної ділянки кадастровий номер </w:t>
      </w:r>
      <w:r w:rsidR="003A741A">
        <w:rPr>
          <w:sz w:val="28"/>
          <w:szCs w:val="28"/>
        </w:rPr>
        <w:t>5622680600:08:001:0534</w:t>
      </w:r>
      <w:r w:rsidR="005E7277" w:rsidRPr="005E7277">
        <w:rPr>
          <w:sz w:val="28"/>
          <w:szCs w:val="28"/>
        </w:rPr>
        <w:t xml:space="preserve">, загальною площею  </w:t>
      </w:r>
      <w:r w:rsidR="003A741A">
        <w:rPr>
          <w:sz w:val="28"/>
          <w:szCs w:val="28"/>
        </w:rPr>
        <w:t>1800</w:t>
      </w:r>
      <w:r w:rsidR="005E7277" w:rsidRPr="005E7277">
        <w:rPr>
          <w:sz w:val="28"/>
          <w:szCs w:val="28"/>
        </w:rPr>
        <w:t xml:space="preserve">  квадратних метрів (0,</w:t>
      </w:r>
      <w:r w:rsidR="003A741A">
        <w:rPr>
          <w:sz w:val="28"/>
          <w:szCs w:val="28"/>
        </w:rPr>
        <w:t>1800</w:t>
      </w:r>
      <w:r w:rsidR="005E7277" w:rsidRPr="005E7277">
        <w:rPr>
          <w:sz w:val="28"/>
          <w:szCs w:val="28"/>
        </w:rPr>
        <w:t xml:space="preserve"> гектара), в оренду терміном на </w:t>
      </w:r>
      <w:r w:rsidR="003A741A">
        <w:rPr>
          <w:sz w:val="28"/>
          <w:szCs w:val="28"/>
        </w:rPr>
        <w:t>49 (сорок дев’ять)</w:t>
      </w:r>
      <w:r w:rsidR="005E7277" w:rsidRPr="005E7277">
        <w:rPr>
          <w:sz w:val="28"/>
          <w:szCs w:val="28"/>
        </w:rPr>
        <w:t xml:space="preserve">   років, </w:t>
      </w:r>
      <w:r w:rsidR="003A741A">
        <w:rPr>
          <w:sz w:val="28"/>
          <w:szCs w:val="28"/>
        </w:rPr>
        <w:t>товариству з обмеженою відповідальністю «Орієнтир-Рівне»</w:t>
      </w:r>
      <w:r w:rsidR="005E7277" w:rsidRPr="005E7277">
        <w:rPr>
          <w:sz w:val="28"/>
          <w:szCs w:val="28"/>
        </w:rPr>
        <w:t xml:space="preserve"> для</w:t>
      </w:r>
      <w:r w:rsidR="003A741A">
        <w:rPr>
          <w:sz w:val="28"/>
          <w:szCs w:val="28"/>
        </w:rPr>
        <w:t xml:space="preserve"> </w:t>
      </w:r>
      <w:r w:rsidR="003A741A">
        <w:rPr>
          <w:sz w:val="28"/>
          <w:szCs w:val="28"/>
        </w:rPr>
        <w:lastRenderedPageBreak/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5E7277" w:rsidRPr="005E7277">
        <w:rPr>
          <w:sz w:val="28"/>
          <w:szCs w:val="28"/>
        </w:rPr>
        <w:t xml:space="preserve"> (код згідно КВЦПЗ – </w:t>
      </w:r>
      <w:r w:rsidR="003A741A">
        <w:rPr>
          <w:sz w:val="28"/>
          <w:szCs w:val="28"/>
        </w:rPr>
        <w:t>11.04</w:t>
      </w:r>
      <w:r w:rsidR="005E7277" w:rsidRPr="005E7277">
        <w:rPr>
          <w:sz w:val="28"/>
          <w:szCs w:val="28"/>
        </w:rPr>
        <w:t>)  за межами населених пунктів</w:t>
      </w:r>
      <w:r w:rsidR="005E7277">
        <w:rPr>
          <w:sz w:val="28"/>
          <w:szCs w:val="28"/>
        </w:rPr>
        <w:t>.</w:t>
      </w:r>
    </w:p>
    <w:p w:rsidR="00200E7D" w:rsidRDefault="005E7277" w:rsidP="00200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E7277">
        <w:rPr>
          <w:sz w:val="28"/>
          <w:szCs w:val="28"/>
        </w:rPr>
        <w:t xml:space="preserve">2. Передати  </w:t>
      </w:r>
      <w:r w:rsidR="003A741A" w:rsidRPr="003A741A">
        <w:rPr>
          <w:sz w:val="28"/>
          <w:szCs w:val="28"/>
        </w:rPr>
        <w:t>товариству з обмеженою відповідальністю «Орієнтир-Рівне»</w:t>
      </w:r>
      <w:r w:rsidRPr="00200E7D">
        <w:rPr>
          <w:sz w:val="28"/>
          <w:szCs w:val="28"/>
        </w:rPr>
        <w:t>,</w:t>
      </w:r>
      <w:r>
        <w:t xml:space="preserve"> </w:t>
      </w:r>
      <w:r w:rsidRPr="00E56464">
        <w:rPr>
          <w:sz w:val="28"/>
          <w:szCs w:val="28"/>
        </w:rPr>
        <w:t>земельн</w:t>
      </w:r>
      <w:r>
        <w:rPr>
          <w:sz w:val="28"/>
          <w:szCs w:val="28"/>
        </w:rPr>
        <w:t>у</w:t>
      </w:r>
      <w:r w:rsidRPr="00E56464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у,</w:t>
      </w:r>
      <w:r w:rsidRPr="00E56464">
        <w:rPr>
          <w:sz w:val="28"/>
          <w:szCs w:val="28"/>
        </w:rPr>
        <w:t xml:space="preserve"> кадастровий номер </w:t>
      </w:r>
      <w:r>
        <w:rPr>
          <w:sz w:val="28"/>
          <w:szCs w:val="28"/>
        </w:rPr>
        <w:t xml:space="preserve"> </w:t>
      </w:r>
      <w:r w:rsidRPr="00200E7D">
        <w:rPr>
          <w:sz w:val="28"/>
          <w:szCs w:val="28"/>
        </w:rPr>
        <w:t xml:space="preserve"> </w:t>
      </w:r>
      <w:r w:rsidR="003A741A">
        <w:rPr>
          <w:sz w:val="28"/>
          <w:szCs w:val="28"/>
        </w:rPr>
        <w:t>5622680600:08:001:0534</w:t>
      </w:r>
      <w:r w:rsidRPr="00200E7D">
        <w:rPr>
          <w:sz w:val="28"/>
          <w:szCs w:val="28"/>
        </w:rPr>
        <w:t xml:space="preserve">, загальною площею  </w:t>
      </w:r>
      <w:r w:rsidR="003A741A">
        <w:rPr>
          <w:sz w:val="28"/>
          <w:szCs w:val="28"/>
        </w:rPr>
        <w:t>1800</w:t>
      </w:r>
      <w:r w:rsidRPr="00200E7D">
        <w:rPr>
          <w:sz w:val="28"/>
          <w:szCs w:val="28"/>
        </w:rPr>
        <w:t xml:space="preserve">  квадратних метрів (0,</w:t>
      </w:r>
      <w:r w:rsidR="003A741A">
        <w:rPr>
          <w:sz w:val="28"/>
          <w:szCs w:val="28"/>
        </w:rPr>
        <w:t>1800</w:t>
      </w:r>
      <w:r w:rsidRPr="00200E7D">
        <w:rPr>
          <w:sz w:val="28"/>
          <w:szCs w:val="28"/>
        </w:rPr>
        <w:t xml:space="preserve"> гектара)</w:t>
      </w:r>
      <w:r w:rsidRPr="005E7277">
        <w:rPr>
          <w:sz w:val="28"/>
          <w:szCs w:val="28"/>
        </w:rPr>
        <w:t xml:space="preserve">, в  оренду терміном на </w:t>
      </w:r>
      <w:r w:rsidR="00390618">
        <w:rPr>
          <w:bCs/>
          <w:sz w:val="28"/>
          <w:szCs w:val="28"/>
        </w:rPr>
        <w:t xml:space="preserve">49 (сорок дев’ять) </w:t>
      </w:r>
      <w:r w:rsidRPr="005E7277">
        <w:rPr>
          <w:sz w:val="28"/>
          <w:szCs w:val="28"/>
        </w:rPr>
        <w:t xml:space="preserve"> років, для</w:t>
      </w:r>
      <w:r w:rsidR="003A741A">
        <w:rPr>
          <w:sz w:val="28"/>
          <w:szCs w:val="28"/>
        </w:rPr>
        <w:t xml:space="preserve">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5E7277">
        <w:rPr>
          <w:sz w:val="28"/>
          <w:szCs w:val="28"/>
        </w:rPr>
        <w:t xml:space="preserve"> (код згідно КВЦПЗ – </w:t>
      </w:r>
      <w:r w:rsidR="003A741A">
        <w:rPr>
          <w:sz w:val="28"/>
          <w:szCs w:val="28"/>
        </w:rPr>
        <w:t>11.04</w:t>
      </w:r>
      <w:r w:rsidRPr="005E7277">
        <w:rPr>
          <w:sz w:val="28"/>
          <w:szCs w:val="28"/>
        </w:rPr>
        <w:t>) за межами населених пунктів, за рахунок земель запасу Здолбунівської міської територіальної громади.</w:t>
      </w:r>
    </w:p>
    <w:p w:rsidR="007956F5" w:rsidRDefault="005E7277" w:rsidP="005E7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0CE1"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A741A">
        <w:rPr>
          <w:sz w:val="28"/>
          <w:szCs w:val="28"/>
        </w:rPr>
        <w:t>Товариству з обмеженою відповідальністю «Орієнтир-Рівне»</w:t>
      </w:r>
      <w:r>
        <w:rPr>
          <w:sz w:val="28"/>
          <w:szCs w:val="28"/>
        </w:rPr>
        <w:t xml:space="preserve"> </w:t>
      </w:r>
      <w:r w:rsidR="007956F5">
        <w:rPr>
          <w:sz w:val="28"/>
          <w:szCs w:val="28"/>
        </w:rPr>
        <w:t>:</w:t>
      </w:r>
      <w:r w:rsidR="00AD0529" w:rsidRPr="00E56464">
        <w:rPr>
          <w:sz w:val="28"/>
          <w:szCs w:val="28"/>
        </w:rPr>
        <w:t xml:space="preserve"> </w:t>
      </w:r>
    </w:p>
    <w:p w:rsidR="00846B3D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  <w:r w:rsidR="003A741A">
        <w:rPr>
          <w:sz w:val="28"/>
          <w:szCs w:val="28"/>
        </w:rPr>
        <w:t>5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7956F5" w:rsidP="00E44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44F5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080FDE" w:rsidRDefault="007956F5" w:rsidP="00080FD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63A31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B4B5C" w:rsidRDefault="00080FDE" w:rsidP="000528D7">
      <w:pPr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4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FF6751">
        <w:rPr>
          <w:sz w:val="28"/>
          <w:szCs w:val="28"/>
        </w:rPr>
        <w:t>.</w:t>
      </w:r>
    </w:p>
    <w:p w:rsidR="00020CE1" w:rsidRPr="00E56464" w:rsidRDefault="00710DCB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A77F2B">
        <w:rPr>
          <w:sz w:val="28"/>
          <w:szCs w:val="28"/>
          <w:lang w:val="ru-RU"/>
        </w:rPr>
        <w:t>0</w:t>
      </w:r>
      <w:r w:rsidR="00200E7D">
        <w:rPr>
          <w:sz w:val="28"/>
          <w:szCs w:val="28"/>
          <w:lang w:val="ru-RU"/>
        </w:rPr>
        <w:t>5</w:t>
      </w:r>
      <w:r w:rsidR="0039139E" w:rsidRPr="00E56464">
        <w:rPr>
          <w:sz w:val="28"/>
          <w:szCs w:val="28"/>
        </w:rPr>
        <w:t>.202</w:t>
      </w:r>
      <w:r w:rsidR="00A77F2B">
        <w:rPr>
          <w:sz w:val="28"/>
          <w:szCs w:val="28"/>
        </w:rPr>
        <w:t>6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2E6873" w:rsidRDefault="008B4B5C" w:rsidP="00D11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3FE">
        <w:rPr>
          <w:sz w:val="28"/>
          <w:szCs w:val="28"/>
        </w:rPr>
        <w:t xml:space="preserve">       </w:t>
      </w:r>
      <w:r>
        <w:rPr>
          <w:sz w:val="28"/>
          <w:szCs w:val="28"/>
        </w:rPr>
        <w:t>Владислав СУХЛЯК</w:t>
      </w:r>
    </w:p>
    <w:sectPr w:rsidR="002E6873" w:rsidSect="00534937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E68" w:rsidRDefault="00077E68" w:rsidP="005B7687">
      <w:r>
        <w:separator/>
      </w:r>
    </w:p>
  </w:endnote>
  <w:endnote w:type="continuationSeparator" w:id="0">
    <w:p w:rsidR="00077E68" w:rsidRDefault="00077E68" w:rsidP="005B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E68" w:rsidRDefault="00077E68" w:rsidP="005B7687">
      <w:r>
        <w:separator/>
      </w:r>
    </w:p>
  </w:footnote>
  <w:footnote w:type="continuationSeparator" w:id="0">
    <w:p w:rsidR="00077E68" w:rsidRDefault="00077E68" w:rsidP="005B7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398115"/>
      <w:docPartObj>
        <w:docPartGallery w:val="Page Numbers (Top of Page)"/>
        <w:docPartUnique/>
      </w:docPartObj>
    </w:sdtPr>
    <w:sdtContent>
      <w:p w:rsidR="00203228" w:rsidRDefault="00F533F1">
        <w:pPr>
          <w:pStyle w:val="a3"/>
          <w:jc w:val="center"/>
        </w:pPr>
        <w:r>
          <w:fldChar w:fldCharType="begin"/>
        </w:r>
        <w:r w:rsidR="00203228">
          <w:instrText>PAGE   \* MERGEFORMAT</w:instrText>
        </w:r>
        <w:r>
          <w:fldChar w:fldCharType="separate"/>
        </w:r>
        <w:r w:rsidR="00390618" w:rsidRPr="00390618">
          <w:rPr>
            <w:noProof/>
            <w:lang w:val="ru-RU"/>
          </w:rPr>
          <w:t>2</w:t>
        </w:r>
        <w:r>
          <w:fldChar w:fldCharType="end"/>
        </w:r>
      </w:p>
    </w:sdtContent>
  </w:sdt>
  <w:p w:rsidR="00203228" w:rsidRDefault="002032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7880"/>
    <w:rsid w:val="00020CE1"/>
    <w:rsid w:val="000220AA"/>
    <w:rsid w:val="00026669"/>
    <w:rsid w:val="000308E1"/>
    <w:rsid w:val="000469A0"/>
    <w:rsid w:val="0004712F"/>
    <w:rsid w:val="00051C92"/>
    <w:rsid w:val="000528D7"/>
    <w:rsid w:val="0005293F"/>
    <w:rsid w:val="00063D43"/>
    <w:rsid w:val="00077E68"/>
    <w:rsid w:val="00080FDE"/>
    <w:rsid w:val="00082878"/>
    <w:rsid w:val="000830AE"/>
    <w:rsid w:val="00083F83"/>
    <w:rsid w:val="000850E9"/>
    <w:rsid w:val="00085623"/>
    <w:rsid w:val="000931C2"/>
    <w:rsid w:val="00095766"/>
    <w:rsid w:val="000A0986"/>
    <w:rsid w:val="000A0BE3"/>
    <w:rsid w:val="000A1914"/>
    <w:rsid w:val="000A76C3"/>
    <w:rsid w:val="000B1873"/>
    <w:rsid w:val="000C059B"/>
    <w:rsid w:val="000C196E"/>
    <w:rsid w:val="000D3313"/>
    <w:rsid w:val="000E3789"/>
    <w:rsid w:val="000E60B8"/>
    <w:rsid w:val="000E743D"/>
    <w:rsid w:val="001058BF"/>
    <w:rsid w:val="0010684D"/>
    <w:rsid w:val="00110F06"/>
    <w:rsid w:val="00132D63"/>
    <w:rsid w:val="00133F87"/>
    <w:rsid w:val="00134DD0"/>
    <w:rsid w:val="00141AC9"/>
    <w:rsid w:val="001527F0"/>
    <w:rsid w:val="00160981"/>
    <w:rsid w:val="00163BE6"/>
    <w:rsid w:val="001643D0"/>
    <w:rsid w:val="00171E71"/>
    <w:rsid w:val="00177135"/>
    <w:rsid w:val="001823B8"/>
    <w:rsid w:val="00183606"/>
    <w:rsid w:val="00183B96"/>
    <w:rsid w:val="00187B06"/>
    <w:rsid w:val="00196CA9"/>
    <w:rsid w:val="001A4C76"/>
    <w:rsid w:val="001A7E88"/>
    <w:rsid w:val="001B1B34"/>
    <w:rsid w:val="001B799A"/>
    <w:rsid w:val="001C6E54"/>
    <w:rsid w:val="001D02EC"/>
    <w:rsid w:val="001D205F"/>
    <w:rsid w:val="001D6B6A"/>
    <w:rsid w:val="001D7589"/>
    <w:rsid w:val="001E7608"/>
    <w:rsid w:val="001F22BF"/>
    <w:rsid w:val="001F394A"/>
    <w:rsid w:val="001F7D9F"/>
    <w:rsid w:val="00200E7D"/>
    <w:rsid w:val="002031AA"/>
    <w:rsid w:val="00203228"/>
    <w:rsid w:val="00216CC4"/>
    <w:rsid w:val="00241780"/>
    <w:rsid w:val="00242522"/>
    <w:rsid w:val="002530BE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28EA"/>
    <w:rsid w:val="002B3B94"/>
    <w:rsid w:val="002C2E27"/>
    <w:rsid w:val="002C66A8"/>
    <w:rsid w:val="002E6873"/>
    <w:rsid w:val="002F028E"/>
    <w:rsid w:val="00300983"/>
    <w:rsid w:val="00310A89"/>
    <w:rsid w:val="00313ABF"/>
    <w:rsid w:val="00320B31"/>
    <w:rsid w:val="00322E0C"/>
    <w:rsid w:val="00327671"/>
    <w:rsid w:val="00340B29"/>
    <w:rsid w:val="00345A8A"/>
    <w:rsid w:val="003522D9"/>
    <w:rsid w:val="003524BC"/>
    <w:rsid w:val="003639F5"/>
    <w:rsid w:val="003704A5"/>
    <w:rsid w:val="00371275"/>
    <w:rsid w:val="0037691F"/>
    <w:rsid w:val="0038371D"/>
    <w:rsid w:val="00390618"/>
    <w:rsid w:val="0039139E"/>
    <w:rsid w:val="003A741A"/>
    <w:rsid w:val="003A7564"/>
    <w:rsid w:val="003B2154"/>
    <w:rsid w:val="003C108F"/>
    <w:rsid w:val="003C2ED6"/>
    <w:rsid w:val="003E049A"/>
    <w:rsid w:val="003F24D1"/>
    <w:rsid w:val="003F36F6"/>
    <w:rsid w:val="00404DD1"/>
    <w:rsid w:val="00415B6C"/>
    <w:rsid w:val="00420B58"/>
    <w:rsid w:val="00431E16"/>
    <w:rsid w:val="00437D5B"/>
    <w:rsid w:val="00440A5F"/>
    <w:rsid w:val="004447DC"/>
    <w:rsid w:val="004662C2"/>
    <w:rsid w:val="00474935"/>
    <w:rsid w:val="0048674B"/>
    <w:rsid w:val="004A0472"/>
    <w:rsid w:val="004A4493"/>
    <w:rsid w:val="004A5219"/>
    <w:rsid w:val="004B0D23"/>
    <w:rsid w:val="004B60E3"/>
    <w:rsid w:val="004C5946"/>
    <w:rsid w:val="004D070C"/>
    <w:rsid w:val="004D247C"/>
    <w:rsid w:val="004E1230"/>
    <w:rsid w:val="004F421D"/>
    <w:rsid w:val="0051358B"/>
    <w:rsid w:val="005135D6"/>
    <w:rsid w:val="00526B58"/>
    <w:rsid w:val="0053238C"/>
    <w:rsid w:val="005332F2"/>
    <w:rsid w:val="00534937"/>
    <w:rsid w:val="00542A59"/>
    <w:rsid w:val="005553F8"/>
    <w:rsid w:val="00561ABA"/>
    <w:rsid w:val="00570563"/>
    <w:rsid w:val="00576E0B"/>
    <w:rsid w:val="00577676"/>
    <w:rsid w:val="00584B0F"/>
    <w:rsid w:val="005874C4"/>
    <w:rsid w:val="0059454F"/>
    <w:rsid w:val="005974C2"/>
    <w:rsid w:val="005B7687"/>
    <w:rsid w:val="005C7606"/>
    <w:rsid w:val="005D79AA"/>
    <w:rsid w:val="005E0412"/>
    <w:rsid w:val="005E6DD5"/>
    <w:rsid w:val="005E7277"/>
    <w:rsid w:val="006035E2"/>
    <w:rsid w:val="006078A1"/>
    <w:rsid w:val="0061546E"/>
    <w:rsid w:val="00617056"/>
    <w:rsid w:val="006253FE"/>
    <w:rsid w:val="00626FAF"/>
    <w:rsid w:val="0063305C"/>
    <w:rsid w:val="00633A4B"/>
    <w:rsid w:val="00646300"/>
    <w:rsid w:val="0065588B"/>
    <w:rsid w:val="00657C43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0A90"/>
    <w:rsid w:val="006D21B1"/>
    <w:rsid w:val="006D649A"/>
    <w:rsid w:val="006F72C2"/>
    <w:rsid w:val="00700604"/>
    <w:rsid w:val="007027B8"/>
    <w:rsid w:val="00702E15"/>
    <w:rsid w:val="00705402"/>
    <w:rsid w:val="00705974"/>
    <w:rsid w:val="00710DCB"/>
    <w:rsid w:val="007221FC"/>
    <w:rsid w:val="007475B4"/>
    <w:rsid w:val="0075109F"/>
    <w:rsid w:val="00757DB0"/>
    <w:rsid w:val="00763A31"/>
    <w:rsid w:val="00772C29"/>
    <w:rsid w:val="00776519"/>
    <w:rsid w:val="00777976"/>
    <w:rsid w:val="00783082"/>
    <w:rsid w:val="00786366"/>
    <w:rsid w:val="007956F5"/>
    <w:rsid w:val="00797A04"/>
    <w:rsid w:val="007A57EF"/>
    <w:rsid w:val="007B2070"/>
    <w:rsid w:val="007B32B6"/>
    <w:rsid w:val="007C1451"/>
    <w:rsid w:val="007D69B7"/>
    <w:rsid w:val="007E3344"/>
    <w:rsid w:val="007F7855"/>
    <w:rsid w:val="00800C5A"/>
    <w:rsid w:val="0080444D"/>
    <w:rsid w:val="008045A9"/>
    <w:rsid w:val="00807671"/>
    <w:rsid w:val="008166BD"/>
    <w:rsid w:val="0082453F"/>
    <w:rsid w:val="0083002D"/>
    <w:rsid w:val="008344D4"/>
    <w:rsid w:val="00835B4C"/>
    <w:rsid w:val="00840B20"/>
    <w:rsid w:val="00841C80"/>
    <w:rsid w:val="00846583"/>
    <w:rsid w:val="00846B3D"/>
    <w:rsid w:val="00851BB4"/>
    <w:rsid w:val="00860E60"/>
    <w:rsid w:val="00871ABA"/>
    <w:rsid w:val="00873C03"/>
    <w:rsid w:val="00876AD8"/>
    <w:rsid w:val="0087705F"/>
    <w:rsid w:val="00885E07"/>
    <w:rsid w:val="00891ECF"/>
    <w:rsid w:val="00892212"/>
    <w:rsid w:val="008A1FAA"/>
    <w:rsid w:val="008A249F"/>
    <w:rsid w:val="008A329F"/>
    <w:rsid w:val="008A644A"/>
    <w:rsid w:val="008B1D20"/>
    <w:rsid w:val="008B4B5C"/>
    <w:rsid w:val="008C1A1F"/>
    <w:rsid w:val="008C335C"/>
    <w:rsid w:val="008C51F3"/>
    <w:rsid w:val="008D451A"/>
    <w:rsid w:val="008E4E9A"/>
    <w:rsid w:val="008F117C"/>
    <w:rsid w:val="008F2E50"/>
    <w:rsid w:val="008F4F75"/>
    <w:rsid w:val="00900262"/>
    <w:rsid w:val="00927D58"/>
    <w:rsid w:val="00936937"/>
    <w:rsid w:val="00941D40"/>
    <w:rsid w:val="0095228A"/>
    <w:rsid w:val="00961F67"/>
    <w:rsid w:val="00964585"/>
    <w:rsid w:val="00975732"/>
    <w:rsid w:val="00981E0F"/>
    <w:rsid w:val="00987FAD"/>
    <w:rsid w:val="009B1816"/>
    <w:rsid w:val="009B3C33"/>
    <w:rsid w:val="009C7E1C"/>
    <w:rsid w:val="009D29CA"/>
    <w:rsid w:val="009D7429"/>
    <w:rsid w:val="009E0258"/>
    <w:rsid w:val="009E76FE"/>
    <w:rsid w:val="009F1E18"/>
    <w:rsid w:val="009F63AA"/>
    <w:rsid w:val="00A01A2E"/>
    <w:rsid w:val="00A123F2"/>
    <w:rsid w:val="00A14437"/>
    <w:rsid w:val="00A15CE8"/>
    <w:rsid w:val="00A2717A"/>
    <w:rsid w:val="00A40FBF"/>
    <w:rsid w:val="00A47C38"/>
    <w:rsid w:val="00A5661C"/>
    <w:rsid w:val="00A57C16"/>
    <w:rsid w:val="00A66FBB"/>
    <w:rsid w:val="00A754BE"/>
    <w:rsid w:val="00A77F2B"/>
    <w:rsid w:val="00A84023"/>
    <w:rsid w:val="00A855F1"/>
    <w:rsid w:val="00A86BAB"/>
    <w:rsid w:val="00AA1B9E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12C34"/>
    <w:rsid w:val="00B142EF"/>
    <w:rsid w:val="00B31E41"/>
    <w:rsid w:val="00B335B6"/>
    <w:rsid w:val="00B361C4"/>
    <w:rsid w:val="00B401D4"/>
    <w:rsid w:val="00B425A4"/>
    <w:rsid w:val="00B5730B"/>
    <w:rsid w:val="00B74B9B"/>
    <w:rsid w:val="00B760FA"/>
    <w:rsid w:val="00B76340"/>
    <w:rsid w:val="00B831FB"/>
    <w:rsid w:val="00B83237"/>
    <w:rsid w:val="00B839E3"/>
    <w:rsid w:val="00B85B4C"/>
    <w:rsid w:val="00B90AAE"/>
    <w:rsid w:val="00B970B0"/>
    <w:rsid w:val="00BA41D9"/>
    <w:rsid w:val="00BA4944"/>
    <w:rsid w:val="00BC1F47"/>
    <w:rsid w:val="00BE1A7B"/>
    <w:rsid w:val="00BE2D27"/>
    <w:rsid w:val="00BE3F41"/>
    <w:rsid w:val="00BE7F51"/>
    <w:rsid w:val="00C01264"/>
    <w:rsid w:val="00C03D28"/>
    <w:rsid w:val="00C30E8B"/>
    <w:rsid w:val="00C34D10"/>
    <w:rsid w:val="00C3515E"/>
    <w:rsid w:val="00C54B22"/>
    <w:rsid w:val="00C64568"/>
    <w:rsid w:val="00C7495A"/>
    <w:rsid w:val="00CA01A8"/>
    <w:rsid w:val="00CA1D6C"/>
    <w:rsid w:val="00CB1068"/>
    <w:rsid w:val="00CB547E"/>
    <w:rsid w:val="00CB7F52"/>
    <w:rsid w:val="00CC0954"/>
    <w:rsid w:val="00CE2CCE"/>
    <w:rsid w:val="00CE341E"/>
    <w:rsid w:val="00CF5B6F"/>
    <w:rsid w:val="00CF7A48"/>
    <w:rsid w:val="00D01C62"/>
    <w:rsid w:val="00D01EC2"/>
    <w:rsid w:val="00D03284"/>
    <w:rsid w:val="00D11BE3"/>
    <w:rsid w:val="00D12441"/>
    <w:rsid w:val="00D25568"/>
    <w:rsid w:val="00D46B4F"/>
    <w:rsid w:val="00D55409"/>
    <w:rsid w:val="00D62EF2"/>
    <w:rsid w:val="00D70555"/>
    <w:rsid w:val="00D914D4"/>
    <w:rsid w:val="00D93B4D"/>
    <w:rsid w:val="00DA2CD6"/>
    <w:rsid w:val="00DB0CC8"/>
    <w:rsid w:val="00DB2D31"/>
    <w:rsid w:val="00DC0BEC"/>
    <w:rsid w:val="00DC7B5A"/>
    <w:rsid w:val="00DE1921"/>
    <w:rsid w:val="00DE584A"/>
    <w:rsid w:val="00DF2581"/>
    <w:rsid w:val="00E01EB7"/>
    <w:rsid w:val="00E10DD6"/>
    <w:rsid w:val="00E229C3"/>
    <w:rsid w:val="00E31473"/>
    <w:rsid w:val="00E3232D"/>
    <w:rsid w:val="00E33022"/>
    <w:rsid w:val="00E4383E"/>
    <w:rsid w:val="00E44E4D"/>
    <w:rsid w:val="00E44F54"/>
    <w:rsid w:val="00E458F8"/>
    <w:rsid w:val="00E5086B"/>
    <w:rsid w:val="00E55F15"/>
    <w:rsid w:val="00E56464"/>
    <w:rsid w:val="00E66877"/>
    <w:rsid w:val="00E8363F"/>
    <w:rsid w:val="00E95A66"/>
    <w:rsid w:val="00E96C08"/>
    <w:rsid w:val="00E971AD"/>
    <w:rsid w:val="00EA2866"/>
    <w:rsid w:val="00EB56B5"/>
    <w:rsid w:val="00EC22A4"/>
    <w:rsid w:val="00EC40A0"/>
    <w:rsid w:val="00EC46AD"/>
    <w:rsid w:val="00ED6315"/>
    <w:rsid w:val="00ED7B89"/>
    <w:rsid w:val="00EE33F2"/>
    <w:rsid w:val="00EE7291"/>
    <w:rsid w:val="00EF2B61"/>
    <w:rsid w:val="00EF5ECF"/>
    <w:rsid w:val="00F12536"/>
    <w:rsid w:val="00F17ABE"/>
    <w:rsid w:val="00F17EA6"/>
    <w:rsid w:val="00F2702C"/>
    <w:rsid w:val="00F32CE6"/>
    <w:rsid w:val="00F3652C"/>
    <w:rsid w:val="00F4780B"/>
    <w:rsid w:val="00F533F1"/>
    <w:rsid w:val="00F66569"/>
    <w:rsid w:val="00F67B53"/>
    <w:rsid w:val="00F72131"/>
    <w:rsid w:val="00F7609F"/>
    <w:rsid w:val="00F76E77"/>
    <w:rsid w:val="00F80F91"/>
    <w:rsid w:val="00FA0185"/>
    <w:rsid w:val="00FA0798"/>
    <w:rsid w:val="00FA5604"/>
    <w:rsid w:val="00FB2590"/>
    <w:rsid w:val="00FB37F8"/>
    <w:rsid w:val="00FC0E0B"/>
    <w:rsid w:val="00FC3BF9"/>
    <w:rsid w:val="00FD3347"/>
    <w:rsid w:val="00FD7995"/>
    <w:rsid w:val="00FF1788"/>
    <w:rsid w:val="00FF36B4"/>
    <w:rsid w:val="00FF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E3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D9E99-2C13-45BD-BBE5-BE06E2A0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7</cp:revision>
  <cp:lastPrinted>2026-04-29T07:17:00Z</cp:lastPrinted>
  <dcterms:created xsi:type="dcterms:W3CDTF">2025-12-15T08:26:00Z</dcterms:created>
  <dcterms:modified xsi:type="dcterms:W3CDTF">2026-04-29T07:18:00Z</dcterms:modified>
</cp:coreProperties>
</file>